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62D8CF6A" w:rsidR="00687F90" w:rsidRPr="00A40958" w:rsidRDefault="00A40958" w:rsidP="00A409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  <w:t>Weekly Report</w:t>
                            </w:r>
                          </w:p>
                          <w:p w14:paraId="41260B02" w14:textId="5D0F30D5" w:rsidR="004E0DEB" w:rsidRPr="00A40958" w:rsidRDefault="003A19EB" w:rsidP="00A40958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6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 w:rsidR="00A674FC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 xml:space="preserve">/2022 – 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2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1/202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62D8CF6A" w:rsidR="00687F90" w:rsidRPr="00A40958" w:rsidRDefault="00A40958" w:rsidP="00A4095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</w:pPr>
                      <w:r w:rsidRPr="00A40958"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  <w:t>Weekly Report</w:t>
                      </w:r>
                    </w:p>
                    <w:p w14:paraId="41260B02" w14:textId="5D0F30D5" w:rsidR="004E0DEB" w:rsidRPr="00A40958" w:rsidRDefault="003A19EB" w:rsidP="00A40958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sz w:val="48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16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 w:rsidR="00A674FC">
                        <w:rPr>
                          <w:rFonts w:asciiTheme="majorHAnsi" w:hAnsiTheme="majorHAnsi"/>
                          <w:sz w:val="44"/>
                          <w:szCs w:val="14"/>
                        </w:rPr>
                        <w:t>1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 xml:space="preserve">/2022 – </w:t>
                      </w: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22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1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6D6CF8EB" w:rsidR="00DC54D1" w:rsidRPr="00C81A32" w:rsidRDefault="002226BA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06CFFEA" wp14:editId="5AB8A6C2">
            <wp:simplePos x="0" y="0"/>
            <wp:positionH relativeFrom="column">
              <wp:posOffset>-548640</wp:posOffset>
            </wp:positionH>
            <wp:positionV relativeFrom="page">
              <wp:posOffset>7950835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55983" wp14:editId="445A63EF">
                <wp:simplePos x="0" y="0"/>
                <wp:positionH relativeFrom="column">
                  <wp:posOffset>30480</wp:posOffset>
                </wp:positionH>
                <wp:positionV relativeFrom="paragraph">
                  <wp:posOffset>696595</wp:posOffset>
                </wp:positionV>
                <wp:extent cx="3185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2EC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Khoa Công nghệ Thông tin</w:t>
                            </w:r>
                          </w:p>
                          <w:p w14:paraId="12871AE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Đại học Khoa học Tự nhiên TP HCM</w:t>
                            </w:r>
                          </w:p>
                          <w:p w14:paraId="641EC440" w14:textId="75F70F9F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Tháng 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A674FC">
                              <w:rPr>
                                <w:rFonts w:cs="Times New Roman"/>
                                <w:szCs w:val="26"/>
                              </w:rPr>
                              <w:t>1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  <w:p w14:paraId="1F35599F" w14:textId="02B21D00" w:rsidR="006E24A8" w:rsidRPr="00A40958" w:rsidRDefault="006E24A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54.85pt;width:250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7cEAIAAP4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" stroked="f">
                <v:textbox style="mso-fit-shape-to-text:t">
                  <w:txbxContent>
                    <w:p w14:paraId="060F42EC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Khoa Công nghệ Thông tin</w:t>
                      </w:r>
                    </w:p>
                    <w:p w14:paraId="12871AE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Đại học Khoa học Tự nhiên TP HCM</w:t>
                      </w:r>
                    </w:p>
                    <w:p w14:paraId="641EC440" w14:textId="75F70F9F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 xml:space="preserve">Tháng 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A674FC">
                        <w:rPr>
                          <w:rFonts w:cs="Times New Roman"/>
                          <w:szCs w:val="26"/>
                        </w:rPr>
                        <w:t>1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  <w:p w14:paraId="1F35599F" w14:textId="02B21D00" w:rsidR="006E24A8" w:rsidRPr="00A40958" w:rsidRDefault="006E24A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D5" w14:textId="13227130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38B7EE9" w:rsidR="004175E1" w:rsidRPr="00C81A32" w:rsidRDefault="00A40958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>
        <w:rPr>
          <w:rFonts w:cs="Times New Roman"/>
          <w:b/>
          <w:color w:val="548DD4" w:themeColor="text2" w:themeTint="99"/>
          <w:sz w:val="48"/>
        </w:rPr>
        <w:lastRenderedPageBreak/>
        <w:t>Weekly Report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C81A32">
        <w:rPr>
          <w:rFonts w:cs="Times New Roman"/>
        </w:rPr>
        <w:t xml:space="preserve">Thông tin </w:t>
      </w:r>
      <w:r w:rsidR="00B371FC" w:rsidRPr="00C81A32">
        <w:rPr>
          <w:rFonts w:cs="Times New Roman"/>
        </w:rPr>
        <w:t>chung</w:t>
      </w:r>
    </w:p>
    <w:p w14:paraId="1F3558D8" w14:textId="3BB961D6" w:rsidR="00B371FC" w:rsidRPr="00A40958" w:rsidRDefault="00B371FC" w:rsidP="00A40958">
      <w:pPr>
        <w:tabs>
          <w:tab w:val="center" w:leader="dot" w:pos="2430"/>
          <w:tab w:val="left" w:leader="dot" w:pos="4050"/>
          <w:tab w:val="center" w:leader="dot" w:pos="7650"/>
          <w:tab w:val="left" w:leader="dot" w:pos="9900"/>
        </w:tabs>
        <w:rPr>
          <w:rFonts w:cs="Times New Roman"/>
          <w:szCs w:val="26"/>
        </w:rPr>
      </w:pPr>
      <w:r w:rsidRPr="00A40958">
        <w:rPr>
          <w:rFonts w:cs="Times New Roman"/>
          <w:szCs w:val="26"/>
        </w:rPr>
        <w:t xml:space="preserve">Tên nhóm: </w:t>
      </w:r>
      <w:r w:rsidR="00912A53" w:rsidRPr="00A40958">
        <w:rPr>
          <w:rFonts w:cs="Times New Roman"/>
          <w:szCs w:val="26"/>
        </w:rPr>
        <w:tab/>
      </w:r>
      <w:r w:rsidR="00912A53" w:rsidRPr="000948AC">
        <w:rPr>
          <w:rFonts w:cs="Times New Roman"/>
          <w:i/>
          <w:iCs/>
          <w:szCs w:val="26"/>
        </w:rPr>
        <w:t xml:space="preserve">Nhóm </w:t>
      </w:r>
      <w:r w:rsidR="00C13F71" w:rsidRPr="000948AC">
        <w:rPr>
          <w:rFonts w:cs="Times New Roman"/>
          <w:i/>
          <w:iCs/>
          <w:szCs w:val="26"/>
        </w:rPr>
        <w:t>1</w:t>
      </w:r>
      <w:r w:rsidR="00C73769" w:rsidRPr="00A40958">
        <w:rPr>
          <w:rFonts w:cs="Times New Roman"/>
          <w:szCs w:val="26"/>
        </w:rPr>
        <w:tab/>
      </w:r>
      <w:r w:rsidR="00A40958">
        <w:rPr>
          <w:rFonts w:cs="Times New Roman"/>
          <w:szCs w:val="26"/>
        </w:rPr>
        <w:t>Tên đồ án</w:t>
      </w:r>
      <w:r w:rsidR="009E0EBB" w:rsidRPr="00A40958">
        <w:rPr>
          <w:rFonts w:cs="Times New Roman"/>
          <w:szCs w:val="26"/>
        </w:rPr>
        <w:t xml:space="preserve">: </w:t>
      </w:r>
      <w:r w:rsidR="00A37FE0" w:rsidRPr="00A40958">
        <w:rPr>
          <w:rFonts w:cs="Times New Roman"/>
          <w:szCs w:val="26"/>
        </w:rPr>
        <w:tab/>
      </w:r>
      <w:r w:rsidR="00A40958" w:rsidRPr="000948AC">
        <w:rPr>
          <w:rFonts w:cs="Times New Roman"/>
          <w:i/>
          <w:iCs/>
          <w:szCs w:val="26"/>
        </w:rPr>
        <w:t>Job Hiring Web</w:t>
      </w:r>
      <w:r w:rsidR="00C73769" w:rsidRPr="00A40958">
        <w:rPr>
          <w:rFonts w:cs="Times New Roman"/>
          <w:szCs w:val="26"/>
        </w:rPr>
        <w:tab/>
      </w:r>
    </w:p>
    <w:p w14:paraId="0AFFC949" w14:textId="5E03AAFA" w:rsidR="000948AC" w:rsidRPr="00A40958" w:rsidRDefault="00A40958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Người soạn</w:t>
      </w:r>
      <w:r w:rsidR="000948AC">
        <w:rPr>
          <w:rFonts w:cs="Times New Roman"/>
          <w:szCs w:val="26"/>
        </w:rPr>
        <w:t xml:space="preserve"> báo cáo</w:t>
      </w:r>
      <w:r>
        <w:rPr>
          <w:rFonts w:cs="Times New Roman"/>
          <w:szCs w:val="26"/>
        </w:rPr>
        <w:t>: Trần Gia Bảo</w:t>
      </w:r>
    </w:p>
    <w:p w14:paraId="1F3558DA" w14:textId="051DC316" w:rsidR="00B371FC" w:rsidRPr="00A40958" w:rsidRDefault="000948AC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Thông tin các thành viên trong nhóm</w:t>
      </w:r>
      <w:r w:rsidR="00B371FC" w:rsidRPr="00A40958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73"/>
        <w:gridCol w:w="2149"/>
        <w:gridCol w:w="3756"/>
        <w:gridCol w:w="2410"/>
      </w:tblGrid>
      <w:tr w:rsidR="00FA32F0" w:rsidRPr="00A40958" w14:paraId="1F3558E1" w14:textId="77777777" w:rsidTr="00347DA1">
        <w:tc>
          <w:tcPr>
            <w:tcW w:w="344" w:type="pct"/>
            <w:shd w:val="clear" w:color="auto" w:fill="000000" w:themeFill="text1"/>
            <w:vAlign w:val="center"/>
          </w:tcPr>
          <w:p w14:paraId="1F3558DB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36" w:type="pct"/>
            <w:shd w:val="clear" w:color="auto" w:fill="000000" w:themeFill="text1"/>
            <w:vAlign w:val="center"/>
          </w:tcPr>
          <w:p w14:paraId="1F3558DC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F3558DD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1771" w:type="pct"/>
            <w:shd w:val="clear" w:color="auto" w:fill="000000" w:themeFill="text1"/>
            <w:vAlign w:val="center"/>
          </w:tcPr>
          <w:p w14:paraId="1F3558DE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89" w:type="pct"/>
            <w:shd w:val="clear" w:color="auto" w:fill="000000" w:themeFill="text1"/>
            <w:vAlign w:val="center"/>
          </w:tcPr>
          <w:p w14:paraId="1F3558E0" w14:textId="77777777" w:rsidR="00FA32F0" w:rsidRPr="00A40958" w:rsidRDefault="00FA32F0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FA32F0" w:rsidRPr="00A40958" w14:paraId="1F3558E8" w14:textId="77777777" w:rsidTr="00347DA1">
        <w:tc>
          <w:tcPr>
            <w:tcW w:w="344" w:type="pct"/>
            <w:vAlign w:val="center"/>
          </w:tcPr>
          <w:p w14:paraId="1F3558E2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14:paraId="1F3558E3" w14:textId="04EE332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61" w:type="pct"/>
            <w:vAlign w:val="center"/>
          </w:tcPr>
          <w:p w14:paraId="1F3558E4" w14:textId="090C65B3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Xuân Quang</w:t>
            </w:r>
          </w:p>
        </w:tc>
        <w:tc>
          <w:tcPr>
            <w:tcW w:w="1771" w:type="pct"/>
            <w:vAlign w:val="center"/>
          </w:tcPr>
          <w:p w14:paraId="1F3558E5" w14:textId="254ECCA6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89" w:type="pct"/>
            <w:vAlign w:val="center"/>
          </w:tcPr>
          <w:p w14:paraId="1F3558E7" w14:textId="20B96FC8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FA32F0" w:rsidRPr="00A40958" w14:paraId="1F3558EF" w14:textId="77777777" w:rsidTr="00347DA1">
        <w:tc>
          <w:tcPr>
            <w:tcW w:w="344" w:type="pct"/>
            <w:vAlign w:val="center"/>
          </w:tcPr>
          <w:p w14:paraId="1F3558E9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14:paraId="1F3558EA" w14:textId="4A16E089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61" w:type="pct"/>
            <w:vAlign w:val="center"/>
          </w:tcPr>
          <w:p w14:paraId="1F3558EB" w14:textId="6AB0B89D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Duy Bảo</w:t>
            </w:r>
          </w:p>
        </w:tc>
        <w:tc>
          <w:tcPr>
            <w:tcW w:w="1771" w:type="pct"/>
            <w:vAlign w:val="center"/>
          </w:tcPr>
          <w:p w14:paraId="1F3558EC" w14:textId="18A75EDE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89" w:type="pct"/>
            <w:vAlign w:val="center"/>
          </w:tcPr>
          <w:p w14:paraId="1F3558EE" w14:textId="293C8A8F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FA32F0" w:rsidRPr="00A40958" w14:paraId="1F3558F6" w14:textId="77777777" w:rsidTr="00347DA1">
        <w:tc>
          <w:tcPr>
            <w:tcW w:w="344" w:type="pct"/>
            <w:vAlign w:val="center"/>
          </w:tcPr>
          <w:p w14:paraId="1F3558F0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3</w:t>
            </w:r>
          </w:p>
        </w:tc>
        <w:tc>
          <w:tcPr>
            <w:tcW w:w="636" w:type="pct"/>
            <w:vAlign w:val="center"/>
          </w:tcPr>
          <w:p w14:paraId="1F3558F1" w14:textId="5AB14B50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61" w:type="pct"/>
            <w:vAlign w:val="center"/>
          </w:tcPr>
          <w:p w14:paraId="1F3558F2" w14:textId="5EA32EC7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771" w:type="pct"/>
            <w:vAlign w:val="center"/>
          </w:tcPr>
          <w:p w14:paraId="1F3558F3" w14:textId="354665A8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89" w:type="pct"/>
            <w:vAlign w:val="center"/>
          </w:tcPr>
          <w:p w14:paraId="1F3558F5" w14:textId="662BD730" w:rsidR="00FA32F0" w:rsidRPr="00A40958" w:rsidRDefault="00A40958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</w:t>
            </w:r>
            <w:r w:rsidR="000948AC">
              <w:rPr>
                <w:rFonts w:cs="Times New Roman"/>
                <w:szCs w:val="26"/>
              </w:rPr>
              <w:t>, Developer</w:t>
            </w:r>
          </w:p>
        </w:tc>
      </w:tr>
      <w:tr w:rsidR="00FA32F0" w:rsidRPr="00A40958" w14:paraId="1F3558FD" w14:textId="77777777" w:rsidTr="00347DA1">
        <w:tc>
          <w:tcPr>
            <w:tcW w:w="344" w:type="pct"/>
            <w:vAlign w:val="center"/>
          </w:tcPr>
          <w:p w14:paraId="1F3558F7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14:paraId="1F3558F8" w14:textId="5DDF7C2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61" w:type="pct"/>
            <w:vAlign w:val="center"/>
          </w:tcPr>
          <w:p w14:paraId="1F3558F9" w14:textId="7C697A4F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1771" w:type="pct"/>
            <w:vAlign w:val="center"/>
          </w:tcPr>
          <w:p w14:paraId="1F3558FA" w14:textId="1DF17911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89" w:type="pct"/>
            <w:vAlign w:val="center"/>
          </w:tcPr>
          <w:p w14:paraId="1F3558FC" w14:textId="69E8EBD0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FA32F0" w:rsidRPr="00A40958" w14:paraId="1F355904" w14:textId="77777777" w:rsidTr="00347DA1">
        <w:tc>
          <w:tcPr>
            <w:tcW w:w="344" w:type="pct"/>
            <w:vAlign w:val="center"/>
          </w:tcPr>
          <w:p w14:paraId="1F3558FE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14:paraId="1F3558FF" w14:textId="20CBA83A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61" w:type="pct"/>
            <w:vAlign w:val="center"/>
          </w:tcPr>
          <w:p w14:paraId="1F355900" w14:textId="0934BE26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Dương Minh Hiếu</w:t>
            </w:r>
          </w:p>
        </w:tc>
        <w:tc>
          <w:tcPr>
            <w:tcW w:w="1771" w:type="pct"/>
            <w:vAlign w:val="center"/>
          </w:tcPr>
          <w:p w14:paraId="1F355901" w14:textId="6E6FB13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89" w:type="pct"/>
            <w:vAlign w:val="center"/>
          </w:tcPr>
          <w:p w14:paraId="1F355903" w14:textId="46931CD5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67117EE2" w14:textId="29A957B5" w:rsidR="000948AC" w:rsidRDefault="000948AC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 w:rsidRPr="00C81A32">
        <w:rPr>
          <w:rFonts w:cs="Times New Roman"/>
        </w:rPr>
        <w:t xml:space="preserve">Bảng đánh giá công việc </w:t>
      </w:r>
      <w:r>
        <w:rPr>
          <w:rFonts w:cs="Times New Roman"/>
        </w:rPr>
        <w:t xml:space="preserve">trong Sprint </w:t>
      </w:r>
      <w:r w:rsidR="003A19EB">
        <w:rPr>
          <w:rFonts w:cs="Times New Roman"/>
        </w:rPr>
        <w:t>2</w:t>
      </w:r>
      <w:r w:rsidRPr="00C81A32">
        <w:rPr>
          <w:rFonts w:cs="Times New Roman"/>
        </w:rPr>
        <w:t xml:space="preserve"> (từ </w:t>
      </w:r>
      <w:r w:rsidR="003A19EB">
        <w:rPr>
          <w:rFonts w:cs="Times New Roman"/>
        </w:rPr>
        <w:t>16</w:t>
      </w:r>
      <w:r>
        <w:rPr>
          <w:rFonts w:cs="Times New Roman"/>
        </w:rPr>
        <w:t>/1</w:t>
      </w:r>
      <w:r w:rsidR="00C336C2">
        <w:rPr>
          <w:rFonts w:cs="Times New Roman"/>
        </w:rPr>
        <w:t>1</w:t>
      </w:r>
      <w:r>
        <w:rPr>
          <w:rFonts w:cs="Times New Roman"/>
        </w:rPr>
        <w:t>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 xml:space="preserve"> đến </w:t>
      </w:r>
      <w:r w:rsidR="003A19EB">
        <w:rPr>
          <w:rFonts w:cs="Times New Roman"/>
        </w:rPr>
        <w:t>22</w:t>
      </w:r>
      <w:r>
        <w:rPr>
          <w:rFonts w:cs="Times New Roman"/>
        </w:rPr>
        <w:t>/11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4526"/>
        <w:gridCol w:w="1491"/>
        <w:gridCol w:w="2275"/>
        <w:gridCol w:w="1295"/>
      </w:tblGrid>
      <w:tr w:rsidR="000948AC" w:rsidRPr="00C74B6C" w14:paraId="7FD9B947" w14:textId="77777777" w:rsidTr="000B21E7">
        <w:tc>
          <w:tcPr>
            <w:tcW w:w="344" w:type="pct"/>
            <w:shd w:val="clear" w:color="auto" w:fill="000000" w:themeFill="text1"/>
            <w:vAlign w:val="center"/>
          </w:tcPr>
          <w:p w14:paraId="72B81BEB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8" w:type="pct"/>
            <w:shd w:val="clear" w:color="auto" w:fill="000000" w:themeFill="text1"/>
            <w:vAlign w:val="center"/>
          </w:tcPr>
          <w:p w14:paraId="47AEC2C0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14:paraId="16722D73" w14:textId="2D130F09" w:rsidR="000948AC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105" w:type="pct"/>
            <w:shd w:val="clear" w:color="auto" w:fill="000000" w:themeFill="text1"/>
            <w:vAlign w:val="center"/>
          </w:tcPr>
          <w:p w14:paraId="35464542" w14:textId="4968F00E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629" w:type="pct"/>
            <w:shd w:val="clear" w:color="auto" w:fill="000000" w:themeFill="text1"/>
            <w:vAlign w:val="center"/>
          </w:tcPr>
          <w:p w14:paraId="63DBBC75" w14:textId="517D0156" w:rsidR="000948AC" w:rsidRPr="00C362F1" w:rsidRDefault="000948AC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Đánh giá</w:t>
            </w:r>
          </w:p>
        </w:tc>
      </w:tr>
      <w:tr w:rsidR="003A19EB" w:rsidRPr="00C74B6C" w14:paraId="16894167" w14:textId="77777777" w:rsidTr="000B21E7">
        <w:tc>
          <w:tcPr>
            <w:tcW w:w="344" w:type="pct"/>
            <w:vAlign w:val="center"/>
          </w:tcPr>
          <w:p w14:paraId="5EA5E4C2" w14:textId="77777777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198" w:type="pct"/>
            <w:vAlign w:val="center"/>
          </w:tcPr>
          <w:p w14:paraId="19B020ED" w14:textId="7DA8176D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 w:rsidRPr="000B21E7">
              <w:rPr>
                <w:rFonts w:cs="Times New Roman"/>
                <w:szCs w:val="26"/>
              </w:rPr>
              <w:t xml:space="preserve">Hiệu chỉnh </w:t>
            </w:r>
            <w:r>
              <w:rPr>
                <w:rFonts w:cs="Times New Roman"/>
                <w:szCs w:val="26"/>
              </w:rPr>
              <w:t>T</w:t>
            </w:r>
            <w:r w:rsidRPr="000B21E7">
              <w:rPr>
                <w:rFonts w:cs="Times New Roman"/>
                <w:szCs w:val="26"/>
              </w:rPr>
              <w:t xml:space="preserve">ài liệu </w:t>
            </w:r>
            <w:r>
              <w:rPr>
                <w:rFonts w:cs="Times New Roman"/>
                <w:szCs w:val="26"/>
              </w:rPr>
              <w:t>đặc tả Use-case</w:t>
            </w:r>
          </w:p>
        </w:tc>
        <w:tc>
          <w:tcPr>
            <w:tcW w:w="724" w:type="pct"/>
            <w:vAlign w:val="center"/>
          </w:tcPr>
          <w:p w14:paraId="14EBE06B" w14:textId="76F20F2C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380D24D1" w14:textId="742B6D5D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629" w:type="pct"/>
            <w:vAlign w:val="center"/>
          </w:tcPr>
          <w:p w14:paraId="6B4A2563" w14:textId="2F26D370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3A19EB" w:rsidRPr="00C74B6C" w14:paraId="6B1BC629" w14:textId="77777777" w:rsidTr="000B21E7">
        <w:tc>
          <w:tcPr>
            <w:tcW w:w="344" w:type="pct"/>
            <w:vAlign w:val="center"/>
          </w:tcPr>
          <w:p w14:paraId="2A9EB867" w14:textId="77777777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198" w:type="pct"/>
            <w:vAlign w:val="center"/>
          </w:tcPr>
          <w:p w14:paraId="117EEB9D" w14:textId="38B2FDC7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ẽ Class Diagram</w:t>
            </w:r>
          </w:p>
        </w:tc>
        <w:tc>
          <w:tcPr>
            <w:tcW w:w="724" w:type="pct"/>
            <w:vAlign w:val="center"/>
          </w:tcPr>
          <w:p w14:paraId="4D218ECC" w14:textId="7C53EFF6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1B6FFAC2" w14:textId="0C29A21C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  <w:tc>
          <w:tcPr>
            <w:tcW w:w="629" w:type="pct"/>
            <w:vAlign w:val="center"/>
          </w:tcPr>
          <w:p w14:paraId="31F3A55E" w14:textId="2D203569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Pr="00C362F1">
              <w:rPr>
                <w:rFonts w:cs="Times New Roman"/>
                <w:szCs w:val="26"/>
              </w:rPr>
              <w:t>0%</w:t>
            </w:r>
          </w:p>
        </w:tc>
      </w:tr>
      <w:tr w:rsidR="003A19EB" w:rsidRPr="00C74B6C" w14:paraId="2BE01CEE" w14:textId="77777777" w:rsidTr="000B21E7">
        <w:tc>
          <w:tcPr>
            <w:tcW w:w="344" w:type="pct"/>
            <w:vAlign w:val="center"/>
          </w:tcPr>
          <w:p w14:paraId="18C0E347" w14:textId="39B86671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98" w:type="pct"/>
            <w:vAlign w:val="center"/>
          </w:tcPr>
          <w:p w14:paraId="1C8DC9DD" w14:textId="37B495D5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iết kế các giao diện</w:t>
            </w:r>
          </w:p>
        </w:tc>
        <w:tc>
          <w:tcPr>
            <w:tcW w:w="724" w:type="pct"/>
            <w:vAlign w:val="center"/>
          </w:tcPr>
          <w:p w14:paraId="0685DF75" w14:textId="46BE6183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58DA3982" w14:textId="18E1BCDE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  <w:tc>
          <w:tcPr>
            <w:tcW w:w="629" w:type="pct"/>
            <w:vAlign w:val="center"/>
          </w:tcPr>
          <w:p w14:paraId="46DD1E4C" w14:textId="5891B579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3A19EB" w:rsidRPr="00C74B6C" w14:paraId="19B02E79" w14:textId="77777777" w:rsidTr="003A19EB">
        <w:trPr>
          <w:trHeight w:val="720"/>
        </w:trPr>
        <w:tc>
          <w:tcPr>
            <w:tcW w:w="344" w:type="pct"/>
            <w:vAlign w:val="center"/>
          </w:tcPr>
          <w:p w14:paraId="3A9CF2D4" w14:textId="225971D9" w:rsidR="003A19EB" w:rsidRDefault="003A19EB" w:rsidP="003A19E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98" w:type="pct"/>
            <w:vAlign w:val="center"/>
          </w:tcPr>
          <w:p w14:paraId="321C8602" w14:textId="25E4D4C3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ẩn bị trước một số nội dung trong Kế hoạch kiểm thử</w:t>
            </w:r>
          </w:p>
        </w:tc>
        <w:tc>
          <w:tcPr>
            <w:tcW w:w="724" w:type="pct"/>
            <w:vAlign w:val="center"/>
          </w:tcPr>
          <w:p w14:paraId="0B4DD026" w14:textId="10AFB12A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4336F7FA" w14:textId="271758E2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Tester</w:t>
            </w:r>
          </w:p>
        </w:tc>
        <w:tc>
          <w:tcPr>
            <w:tcW w:w="629" w:type="pct"/>
            <w:vAlign w:val="center"/>
          </w:tcPr>
          <w:p w14:paraId="2ED4182C" w14:textId="517607F3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Pr="00C362F1">
              <w:rPr>
                <w:rFonts w:cs="Times New Roman"/>
                <w:szCs w:val="26"/>
              </w:rPr>
              <w:t>0%</w:t>
            </w:r>
          </w:p>
        </w:tc>
      </w:tr>
      <w:tr w:rsidR="003A19EB" w:rsidRPr="00C74B6C" w14:paraId="780F964D" w14:textId="77777777" w:rsidTr="003A19EB">
        <w:trPr>
          <w:trHeight w:val="504"/>
        </w:trPr>
        <w:tc>
          <w:tcPr>
            <w:tcW w:w="344" w:type="pct"/>
            <w:vAlign w:val="center"/>
          </w:tcPr>
          <w:p w14:paraId="5A946595" w14:textId="5C716214" w:rsidR="003A19EB" w:rsidRDefault="003A19EB" w:rsidP="003A19E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8" w:type="pct"/>
            <w:vAlign w:val="center"/>
          </w:tcPr>
          <w:p w14:paraId="0A09F7C6" w14:textId="56C30226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báo cáo Sprint 3.1</w:t>
            </w:r>
          </w:p>
        </w:tc>
        <w:tc>
          <w:tcPr>
            <w:tcW w:w="724" w:type="pct"/>
            <w:vAlign w:val="center"/>
          </w:tcPr>
          <w:p w14:paraId="3B7316F6" w14:textId="3F2C522E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05" w:type="pct"/>
            <w:vAlign w:val="center"/>
          </w:tcPr>
          <w:p w14:paraId="49449F67" w14:textId="45B98D79" w:rsidR="003A19EB" w:rsidRPr="00C362F1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629" w:type="pct"/>
            <w:vAlign w:val="center"/>
          </w:tcPr>
          <w:p w14:paraId="68A4098F" w14:textId="04CA4F9B" w:rsidR="003A19EB" w:rsidRPr="00C362F1" w:rsidRDefault="003A19EB" w:rsidP="003A19EB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</w:tbl>
    <w:p w14:paraId="253D8F53" w14:textId="27788E63" w:rsidR="000948AC" w:rsidRDefault="009C5496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>
        <w:rPr>
          <w:rFonts w:cs="Times New Roman"/>
        </w:rPr>
        <w:t xml:space="preserve">Các vấn đề </w:t>
      </w:r>
      <w:r w:rsidR="00C362F1">
        <w:rPr>
          <w:rFonts w:cs="Times New Roman"/>
        </w:rPr>
        <w:t>và ảnh hưởng</w:t>
      </w:r>
    </w:p>
    <w:p w14:paraId="15974510" w14:textId="14D1AA2E" w:rsidR="000948AC" w:rsidRPr="003A19EB" w:rsidRDefault="003A19EB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>Class Diagram đang còn được hoàn thiện thêm</w:t>
      </w:r>
      <w:r w:rsidR="00721473">
        <w:rPr>
          <w:szCs w:val="26"/>
        </w:rPr>
        <w:t>.</w:t>
      </w:r>
    </w:p>
    <w:p w14:paraId="4A7A5265" w14:textId="207A90C8" w:rsidR="003A19EB" w:rsidRPr="003A19EB" w:rsidRDefault="003A19EB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>Giao diện chỉ vừa thiết kế xong cho người dùng là Nhà tuyển dụng.</w:t>
      </w:r>
    </w:p>
    <w:p w14:paraId="1910FB76" w14:textId="4FFAA7F9" w:rsidR="003A19EB" w:rsidRPr="000B21E7" w:rsidRDefault="003A19EB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>Vì chưa nắm rõ phần kiểm thử cần những gì nên chưa bắt đầu soạn Kế hoạch, vẫn đang còn tìm hiểu thêm.</w:t>
      </w:r>
    </w:p>
    <w:p w14:paraId="16BCEB4A" w14:textId="304466D9" w:rsidR="000948AC" w:rsidRDefault="0007529D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07529D">
        <w:rPr>
          <w:rFonts w:cs="Times New Roman"/>
        </w:rPr>
        <w:t xml:space="preserve">Bảng phân công công việc cho Sprint 2 (từ </w:t>
      </w:r>
      <w:r w:rsidR="003A19EB">
        <w:rPr>
          <w:rFonts w:cs="Times New Roman"/>
        </w:rPr>
        <w:t>23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 xml:space="preserve">2 đến </w:t>
      </w:r>
      <w:r w:rsidR="000B21E7">
        <w:rPr>
          <w:rFonts w:cs="Times New Roman"/>
        </w:rPr>
        <w:t>2</w:t>
      </w:r>
      <w:r w:rsidR="003A19EB">
        <w:rPr>
          <w:rFonts w:cs="Times New Roman"/>
        </w:rPr>
        <w:t>9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</w:t>
      </w:r>
      <w:r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492"/>
        <w:gridCol w:w="1446"/>
        <w:gridCol w:w="2621"/>
      </w:tblGrid>
      <w:tr w:rsidR="00347DA1" w:rsidRPr="00C74B6C" w14:paraId="418774BB" w14:textId="77777777" w:rsidTr="00347DA1">
        <w:tc>
          <w:tcPr>
            <w:tcW w:w="358" w:type="pct"/>
            <w:shd w:val="clear" w:color="auto" w:fill="000000" w:themeFill="text1"/>
            <w:vAlign w:val="center"/>
          </w:tcPr>
          <w:p w14:paraId="685CB50F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667" w:type="pct"/>
            <w:shd w:val="clear" w:color="auto" w:fill="000000" w:themeFill="text1"/>
            <w:vAlign w:val="center"/>
          </w:tcPr>
          <w:p w14:paraId="479AED1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02" w:type="pct"/>
            <w:shd w:val="clear" w:color="auto" w:fill="000000" w:themeFill="text1"/>
            <w:vAlign w:val="center"/>
          </w:tcPr>
          <w:p w14:paraId="1D869A19" w14:textId="083A829F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273" w:type="pct"/>
            <w:shd w:val="clear" w:color="auto" w:fill="000000" w:themeFill="text1"/>
            <w:vAlign w:val="center"/>
          </w:tcPr>
          <w:p w14:paraId="4FD2658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</w:tr>
      <w:tr w:rsidR="003A19EB" w:rsidRPr="00C74B6C" w14:paraId="4F943AE5" w14:textId="77777777" w:rsidTr="006A2111">
        <w:tc>
          <w:tcPr>
            <w:tcW w:w="358" w:type="pct"/>
            <w:vAlign w:val="center"/>
          </w:tcPr>
          <w:p w14:paraId="7A1CB8AD" w14:textId="092C1695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667" w:type="pct"/>
            <w:vAlign w:val="center"/>
          </w:tcPr>
          <w:p w14:paraId="3AE5CB92" w14:textId="5E3D1227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iện Class Diagram</w:t>
            </w:r>
          </w:p>
        </w:tc>
        <w:tc>
          <w:tcPr>
            <w:tcW w:w="702" w:type="pct"/>
            <w:vAlign w:val="center"/>
          </w:tcPr>
          <w:p w14:paraId="1CBF6A4C" w14:textId="2DAB8A06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273" w:type="pct"/>
            <w:vAlign w:val="center"/>
          </w:tcPr>
          <w:p w14:paraId="765D994F" w14:textId="60FA2BA4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</w:tr>
      <w:tr w:rsidR="003A19EB" w:rsidRPr="00C74B6C" w14:paraId="07AEA0EB" w14:textId="77777777" w:rsidTr="006A2111">
        <w:tc>
          <w:tcPr>
            <w:tcW w:w="358" w:type="pct"/>
            <w:vAlign w:val="center"/>
          </w:tcPr>
          <w:p w14:paraId="08E0F6ED" w14:textId="53FC5A65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667" w:type="pct"/>
            <w:vAlign w:val="center"/>
          </w:tcPr>
          <w:p w14:paraId="396D949A" w14:textId="0903EB09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iết kế thêm giao diện</w:t>
            </w:r>
          </w:p>
        </w:tc>
        <w:tc>
          <w:tcPr>
            <w:tcW w:w="702" w:type="pct"/>
            <w:vAlign w:val="center"/>
          </w:tcPr>
          <w:p w14:paraId="3BEA9BC2" w14:textId="6F29567A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273" w:type="pct"/>
            <w:vAlign w:val="center"/>
          </w:tcPr>
          <w:p w14:paraId="326623B7" w14:textId="41DA080B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</w:tr>
      <w:tr w:rsidR="003A19EB" w:rsidRPr="00C74B6C" w14:paraId="27EC412C" w14:textId="77777777" w:rsidTr="003A19EB">
        <w:trPr>
          <w:trHeight w:val="504"/>
        </w:trPr>
        <w:tc>
          <w:tcPr>
            <w:tcW w:w="358" w:type="pct"/>
            <w:vAlign w:val="center"/>
          </w:tcPr>
          <w:p w14:paraId="5D7962D6" w14:textId="0062736E" w:rsidR="003A19EB" w:rsidRDefault="003A19EB" w:rsidP="003A19E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67" w:type="pct"/>
            <w:vAlign w:val="center"/>
          </w:tcPr>
          <w:p w14:paraId="14D19206" w14:textId="3D947DB6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tài liệu Software Architecture</w:t>
            </w:r>
          </w:p>
        </w:tc>
        <w:tc>
          <w:tcPr>
            <w:tcW w:w="702" w:type="pct"/>
            <w:vAlign w:val="center"/>
          </w:tcPr>
          <w:p w14:paraId="46DBA155" w14:textId="10CFEC77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273" w:type="pct"/>
            <w:vAlign w:val="center"/>
          </w:tcPr>
          <w:p w14:paraId="72C919B6" w14:textId="6FA7EA50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am </w:t>
            </w:r>
            <w:r w:rsidR="00FB3D3B">
              <w:rPr>
                <w:rFonts w:cs="Times New Roman"/>
                <w:szCs w:val="26"/>
              </w:rPr>
              <w:t>Designer</w:t>
            </w:r>
          </w:p>
        </w:tc>
      </w:tr>
      <w:tr w:rsidR="003A19EB" w:rsidRPr="00C74B6C" w14:paraId="73037492" w14:textId="77777777" w:rsidTr="003A19EB">
        <w:trPr>
          <w:trHeight w:val="504"/>
        </w:trPr>
        <w:tc>
          <w:tcPr>
            <w:tcW w:w="358" w:type="pct"/>
            <w:vAlign w:val="center"/>
          </w:tcPr>
          <w:p w14:paraId="6C40FEF9" w14:textId="4036A614" w:rsidR="003A19EB" w:rsidRDefault="003A19EB" w:rsidP="003A19E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667" w:type="pct"/>
            <w:vAlign w:val="center"/>
          </w:tcPr>
          <w:p w14:paraId="14829517" w14:textId="390C1449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̀m hiểu thêm về các công cụ kiểm thử tự động</w:t>
            </w:r>
          </w:p>
        </w:tc>
        <w:tc>
          <w:tcPr>
            <w:tcW w:w="702" w:type="pct"/>
            <w:vAlign w:val="center"/>
          </w:tcPr>
          <w:p w14:paraId="709E45EE" w14:textId="486CA896" w:rsidR="003A19EB" w:rsidRPr="000E2EC6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273" w:type="pct"/>
            <w:vAlign w:val="center"/>
          </w:tcPr>
          <w:p w14:paraId="02EDAC9B" w14:textId="062DC4B6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Tester</w:t>
            </w:r>
          </w:p>
        </w:tc>
      </w:tr>
      <w:tr w:rsidR="003A19EB" w:rsidRPr="00C74B6C" w14:paraId="3147287A" w14:textId="77777777" w:rsidTr="00F36DF8">
        <w:trPr>
          <w:trHeight w:val="432"/>
        </w:trPr>
        <w:tc>
          <w:tcPr>
            <w:tcW w:w="358" w:type="pct"/>
            <w:vAlign w:val="center"/>
          </w:tcPr>
          <w:p w14:paraId="6B63BDD5" w14:textId="69C0CE7C" w:rsidR="003A19EB" w:rsidRDefault="003A19EB" w:rsidP="003A19E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667" w:type="pct"/>
            <w:vAlign w:val="center"/>
          </w:tcPr>
          <w:p w14:paraId="6C768465" w14:textId="20AB83A1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báo cáo Sprint 3.2</w:t>
            </w:r>
          </w:p>
        </w:tc>
        <w:tc>
          <w:tcPr>
            <w:tcW w:w="702" w:type="pct"/>
            <w:vAlign w:val="center"/>
          </w:tcPr>
          <w:p w14:paraId="19C205D0" w14:textId="22EFD85B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273" w:type="pct"/>
            <w:vAlign w:val="center"/>
          </w:tcPr>
          <w:p w14:paraId="4365BE6D" w14:textId="1FB2E39C" w:rsidR="003A19EB" w:rsidRDefault="003A19EB" w:rsidP="003A19E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</w:tr>
    </w:tbl>
    <w:p w14:paraId="750A1768" w14:textId="34DEF4A9" w:rsidR="004E0DEB" w:rsidRPr="00C74B6C" w:rsidRDefault="004E0DEB" w:rsidP="00347DA1"/>
    <w:sectPr w:rsidR="004E0DEB" w:rsidRPr="00C74B6C" w:rsidSect="0007529D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806A" w14:textId="77777777" w:rsidR="009E37FE" w:rsidRDefault="009E37FE" w:rsidP="00A54510">
      <w:pPr>
        <w:spacing w:before="0" w:after="0" w:line="240" w:lineRule="auto"/>
      </w:pPr>
      <w:r>
        <w:separator/>
      </w:r>
    </w:p>
  </w:endnote>
  <w:endnote w:type="continuationSeparator" w:id="0">
    <w:p w14:paraId="7BB64B57" w14:textId="77777777" w:rsidR="009E37FE" w:rsidRDefault="009E37FE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7CBC276C" w14:textId="77777777" w:rsidR="009E37FE" w:rsidRDefault="009E37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226BA" w:rsidRDefault="00000000" w:rsidP="009922DD">
          <w:pPr>
            <w:pStyle w:val="Footer"/>
            <w:spacing w:before="0"/>
            <w:rPr>
              <w:rFonts w:asciiTheme="majorHAnsi" w:hAnsiTheme="majorHAnsi" w:cs="Segoe UI"/>
              <w:szCs w:val="26"/>
            </w:rPr>
          </w:pPr>
          <w:sdt>
            <w:sdtPr>
              <w:rPr>
                <w:rFonts w:asciiTheme="majorHAnsi" w:hAnsiTheme="majorHAnsi" w:cs="Segoe UI"/>
                <w:szCs w:val="26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 w:rsidRPr="002226BA">
                <w:rPr>
                  <w:rFonts w:asciiTheme="majorHAnsi" w:hAnsiTheme="majorHAnsi" w:cs="Segoe UI"/>
                  <w:szCs w:val="26"/>
                </w:rPr>
                <w:t>Đại học Khoa học Tự nhiên TP HCM</w:t>
              </w:r>
            </w:sdtContent>
          </w:sdt>
          <w:r w:rsidR="00D529F7" w:rsidRPr="002226BA">
            <w:rPr>
              <w:rFonts w:asciiTheme="majorHAnsi" w:hAnsiTheme="majorHAnsi" w:cs="Segoe UI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226BA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226BA">
            <w:rPr>
              <w:rFonts w:asciiTheme="majorHAnsi" w:hAnsiTheme="majorHAnsi"/>
              <w:b/>
              <w:szCs w:val="26"/>
            </w:rPr>
            <w:fldChar w:fldCharType="begin"/>
          </w:r>
          <w:r w:rsidRPr="002226BA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226BA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D4F0" w14:textId="77777777" w:rsidR="009E37FE" w:rsidRDefault="009E37F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019550F" w14:textId="77777777" w:rsidR="009E37FE" w:rsidRDefault="009E37FE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7A0115D7" w14:textId="77777777" w:rsidR="009E37FE" w:rsidRDefault="009E37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1890F" w:rsidR="00F92AE4" w:rsidRPr="002226BA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Nhập môn Công nghệ </w:t>
          </w:r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Phần mềm</w:t>
          </w:r>
        </w:p>
      </w:tc>
      <w:tc>
        <w:tcPr>
          <w:tcW w:w="2726" w:type="pct"/>
        </w:tcPr>
        <w:p w14:paraId="1F355994" w14:textId="66036A88" w:rsidR="007E6C4B" w:rsidRPr="002226BA" w:rsidRDefault="000948A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óm 1 - Weekly Report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D6332D"/>
    <w:multiLevelType w:val="hybridMultilevel"/>
    <w:tmpl w:val="E910C22C"/>
    <w:lvl w:ilvl="0" w:tplc="8D429E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75F"/>
    <w:multiLevelType w:val="hybridMultilevel"/>
    <w:tmpl w:val="09125632"/>
    <w:lvl w:ilvl="0" w:tplc="31F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  <w:num w:numId="10" w16cid:durableId="1336959453">
    <w:abstractNumId w:val="10"/>
  </w:num>
  <w:num w:numId="11" w16cid:durableId="25875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7CED"/>
    <w:rsid w:val="00034972"/>
    <w:rsid w:val="00041CA0"/>
    <w:rsid w:val="00050C21"/>
    <w:rsid w:val="000705B1"/>
    <w:rsid w:val="0007529D"/>
    <w:rsid w:val="000948AC"/>
    <w:rsid w:val="0009493C"/>
    <w:rsid w:val="000962E2"/>
    <w:rsid w:val="000A1987"/>
    <w:rsid w:val="000B21E7"/>
    <w:rsid w:val="000C3F9E"/>
    <w:rsid w:val="0011063C"/>
    <w:rsid w:val="001308DA"/>
    <w:rsid w:val="00136B75"/>
    <w:rsid w:val="0015316A"/>
    <w:rsid w:val="00162837"/>
    <w:rsid w:val="00170EBE"/>
    <w:rsid w:val="001934D4"/>
    <w:rsid w:val="001A2158"/>
    <w:rsid w:val="001D5D8A"/>
    <w:rsid w:val="001E0163"/>
    <w:rsid w:val="001E255A"/>
    <w:rsid w:val="002222FC"/>
    <w:rsid w:val="002226BA"/>
    <w:rsid w:val="002404F1"/>
    <w:rsid w:val="00261DB8"/>
    <w:rsid w:val="00262871"/>
    <w:rsid w:val="002A6DF4"/>
    <w:rsid w:val="002D184E"/>
    <w:rsid w:val="00335EB3"/>
    <w:rsid w:val="00347DA1"/>
    <w:rsid w:val="003578B0"/>
    <w:rsid w:val="003642FD"/>
    <w:rsid w:val="00366C0C"/>
    <w:rsid w:val="00381434"/>
    <w:rsid w:val="003A19EB"/>
    <w:rsid w:val="003A516D"/>
    <w:rsid w:val="003D0E8F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8255B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1473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5496"/>
    <w:rsid w:val="009C7869"/>
    <w:rsid w:val="009E0EBB"/>
    <w:rsid w:val="009E37FE"/>
    <w:rsid w:val="009F08E7"/>
    <w:rsid w:val="009F0F0B"/>
    <w:rsid w:val="00A250F3"/>
    <w:rsid w:val="00A3259E"/>
    <w:rsid w:val="00A37FE0"/>
    <w:rsid w:val="00A40500"/>
    <w:rsid w:val="00A40958"/>
    <w:rsid w:val="00A52ED3"/>
    <w:rsid w:val="00A544DE"/>
    <w:rsid w:val="00A54510"/>
    <w:rsid w:val="00A61E33"/>
    <w:rsid w:val="00A674FC"/>
    <w:rsid w:val="00A70B30"/>
    <w:rsid w:val="00A811DE"/>
    <w:rsid w:val="00A979D8"/>
    <w:rsid w:val="00AA670B"/>
    <w:rsid w:val="00AC014B"/>
    <w:rsid w:val="00AC4C09"/>
    <w:rsid w:val="00AD2C90"/>
    <w:rsid w:val="00AE0777"/>
    <w:rsid w:val="00AF2EE1"/>
    <w:rsid w:val="00B1607E"/>
    <w:rsid w:val="00B20ED2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336C2"/>
    <w:rsid w:val="00C362F1"/>
    <w:rsid w:val="00C67485"/>
    <w:rsid w:val="00C73769"/>
    <w:rsid w:val="00C74B6C"/>
    <w:rsid w:val="00C81A32"/>
    <w:rsid w:val="00C96F5D"/>
    <w:rsid w:val="00C972F8"/>
    <w:rsid w:val="00CD53CE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14DB0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36DF8"/>
    <w:rsid w:val="00F92AE4"/>
    <w:rsid w:val="00FA32F0"/>
    <w:rsid w:val="00FB3D3B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8AC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8A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0C71"/>
    <w:rsid w:val="00227C86"/>
    <w:rsid w:val="002A7FD9"/>
    <w:rsid w:val="002C4EBB"/>
    <w:rsid w:val="002D789C"/>
    <w:rsid w:val="00320CB8"/>
    <w:rsid w:val="0034404E"/>
    <w:rsid w:val="00442222"/>
    <w:rsid w:val="004B2127"/>
    <w:rsid w:val="00524BDB"/>
    <w:rsid w:val="005936DC"/>
    <w:rsid w:val="006A5587"/>
    <w:rsid w:val="006E3F30"/>
    <w:rsid w:val="007C651C"/>
    <w:rsid w:val="007F671A"/>
    <w:rsid w:val="00862198"/>
    <w:rsid w:val="008733BF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DA73ED"/>
    <w:rsid w:val="00E378CE"/>
    <w:rsid w:val="00F26D2A"/>
    <w:rsid w:val="00F77ABF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Bảng đánh giá công việc trong Sprint 1 (từ 20/10/2022 đến 02/11/2022)</vt:lpstr>
      <vt:lpstr>Các vấn đề và ảnh hưởng</vt:lpstr>
      <vt:lpstr>Bảng phân công công việc cho Sprint 2 (từ 03/11/2022 đến 16/11/2022)</vt:lpstr>
    </vt:vector>
  </TitlesOfParts>
  <Company>Đại học Khoa học Tự nhiên TP HCM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33</cp:revision>
  <cp:lastPrinted>2022-11-02T03:50:00Z</cp:lastPrinted>
  <dcterms:created xsi:type="dcterms:W3CDTF">2012-10-02T17:31:00Z</dcterms:created>
  <dcterms:modified xsi:type="dcterms:W3CDTF">2022-11-30T10:03:00Z</dcterms:modified>
</cp:coreProperties>
</file>